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BEF" w:rsidRPr="00C76FC2" w:rsidRDefault="00C76FC2" w:rsidP="00694239">
      <w:pPr>
        <w:rPr>
          <w:b/>
          <w:sz w:val="28"/>
          <w:szCs w:val="28"/>
        </w:rPr>
      </w:pPr>
      <w:r w:rsidRPr="00C76FC2">
        <w:rPr>
          <w:b/>
          <w:color w:val="000000"/>
          <w:sz w:val="28"/>
          <w:szCs w:val="28"/>
        </w:rPr>
        <w:t>О</w:t>
      </w:r>
      <w:r w:rsidR="009F3412">
        <w:rPr>
          <w:b/>
          <w:color w:val="000000"/>
          <w:sz w:val="28"/>
          <w:szCs w:val="28"/>
        </w:rPr>
        <w:t xml:space="preserve"> внесении изменения в постановление администрации муниципального образования город Краснодар от 02.06.2015 № 4376 «Об</w:t>
      </w:r>
      <w:r w:rsidRPr="00C76FC2">
        <w:rPr>
          <w:b/>
          <w:color w:val="000000"/>
          <w:sz w:val="28"/>
          <w:szCs w:val="28"/>
        </w:rPr>
        <w:t xml:space="preserve"> утверждении тарифов на услуги муниципального унитарного</w:t>
      </w:r>
      <w:r>
        <w:rPr>
          <w:b/>
          <w:color w:val="000000"/>
          <w:sz w:val="28"/>
          <w:szCs w:val="28"/>
        </w:rPr>
        <w:t xml:space="preserve"> </w:t>
      </w:r>
      <w:r w:rsidRPr="00C76FC2">
        <w:rPr>
          <w:b/>
          <w:color w:val="000000"/>
          <w:sz w:val="28"/>
          <w:szCs w:val="28"/>
        </w:rPr>
        <w:t xml:space="preserve">предприятия ритуальных услуг муниципального образования </w:t>
      </w:r>
      <w:r w:rsidR="009F3412">
        <w:rPr>
          <w:b/>
          <w:color w:val="000000"/>
          <w:sz w:val="28"/>
          <w:szCs w:val="28"/>
        </w:rPr>
        <w:t>г</w:t>
      </w:r>
      <w:r w:rsidRPr="00C76FC2">
        <w:rPr>
          <w:b/>
          <w:color w:val="000000"/>
          <w:sz w:val="28"/>
          <w:szCs w:val="28"/>
        </w:rPr>
        <w:t>ород Краснодар</w:t>
      </w:r>
      <w:r w:rsidR="0024385D">
        <w:rPr>
          <w:b/>
          <w:color w:val="000000"/>
          <w:sz w:val="28"/>
          <w:szCs w:val="28"/>
        </w:rPr>
        <w:t>»</w:t>
      </w:r>
    </w:p>
    <w:p w:rsidR="00D0190D" w:rsidRDefault="00D0190D" w:rsidP="00694239">
      <w:pPr>
        <w:rPr>
          <w:sz w:val="28"/>
          <w:szCs w:val="28"/>
        </w:rPr>
      </w:pPr>
    </w:p>
    <w:p w:rsidR="00C76FC2" w:rsidRPr="00977C36" w:rsidRDefault="00C76FC2" w:rsidP="00694239">
      <w:pPr>
        <w:rPr>
          <w:sz w:val="28"/>
          <w:szCs w:val="28"/>
        </w:rPr>
      </w:pPr>
    </w:p>
    <w:p w:rsidR="00170D8D" w:rsidRDefault="006004FE" w:rsidP="006004F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322BC" w:rsidRPr="00D26E5A">
        <w:rPr>
          <w:sz w:val="28"/>
          <w:szCs w:val="28"/>
        </w:rPr>
        <w:t xml:space="preserve">В соответствии с </w:t>
      </w:r>
      <w:hyperlink r:id="rId7" w:history="1">
        <w:r w:rsidR="008322BC" w:rsidRPr="00D0190D">
          <w:rPr>
            <w:sz w:val="28"/>
            <w:szCs w:val="28"/>
          </w:rPr>
          <w:t>решением</w:t>
        </w:r>
      </w:hyperlink>
      <w:r w:rsidR="008322BC" w:rsidRPr="00D0190D">
        <w:rPr>
          <w:sz w:val="28"/>
          <w:szCs w:val="28"/>
        </w:rPr>
        <w:t xml:space="preserve"> </w:t>
      </w:r>
      <w:r w:rsidR="008322BC" w:rsidRPr="00D26E5A">
        <w:rPr>
          <w:sz w:val="28"/>
          <w:szCs w:val="28"/>
        </w:rPr>
        <w:t>городской Думы Краснодара от 25.05.2006</w:t>
      </w:r>
      <w:r w:rsidR="00413ED4">
        <w:rPr>
          <w:sz w:val="28"/>
          <w:szCs w:val="28"/>
        </w:rPr>
        <w:t xml:space="preserve"> </w:t>
      </w:r>
      <w:r w:rsidR="008322BC">
        <w:rPr>
          <w:sz w:val="28"/>
          <w:szCs w:val="28"/>
        </w:rPr>
        <w:t>№</w:t>
      </w:r>
      <w:r w:rsidR="008322BC" w:rsidRPr="00D26E5A">
        <w:rPr>
          <w:sz w:val="28"/>
          <w:szCs w:val="28"/>
        </w:rPr>
        <w:t xml:space="preserve"> 10 п.</w:t>
      </w:r>
      <w:r w:rsidR="00977C36">
        <w:rPr>
          <w:sz w:val="28"/>
          <w:szCs w:val="28"/>
        </w:rPr>
        <w:t xml:space="preserve"> </w:t>
      </w:r>
      <w:r w:rsidR="008322BC" w:rsidRPr="00D26E5A">
        <w:rPr>
          <w:sz w:val="28"/>
          <w:szCs w:val="28"/>
        </w:rPr>
        <w:t xml:space="preserve">10 </w:t>
      </w:r>
      <w:r w:rsidR="008322BC">
        <w:rPr>
          <w:sz w:val="28"/>
          <w:szCs w:val="28"/>
        </w:rPr>
        <w:t>«</w:t>
      </w:r>
      <w:r w:rsidR="008322BC" w:rsidRPr="00D26E5A">
        <w:rPr>
          <w:sz w:val="28"/>
          <w:szCs w:val="28"/>
        </w:rPr>
        <w:t>О Порядке установления тарифов на услуги муниципальных предприятий и учреждений муниципального образования город Краснодар</w:t>
      </w:r>
      <w:r w:rsidR="008322BC">
        <w:rPr>
          <w:sz w:val="28"/>
          <w:szCs w:val="28"/>
        </w:rPr>
        <w:t>»</w:t>
      </w:r>
      <w:r w:rsidR="008322BC" w:rsidRPr="00D26E5A">
        <w:rPr>
          <w:sz w:val="28"/>
          <w:szCs w:val="28"/>
        </w:rPr>
        <w:t xml:space="preserve"> </w:t>
      </w:r>
      <w:proofErr w:type="spellStart"/>
      <w:proofErr w:type="gramStart"/>
      <w:r w:rsidR="00170D8D" w:rsidRPr="003A765F">
        <w:rPr>
          <w:sz w:val="28"/>
          <w:szCs w:val="28"/>
        </w:rPr>
        <w:t>п</w:t>
      </w:r>
      <w:proofErr w:type="spellEnd"/>
      <w:proofErr w:type="gramEnd"/>
      <w:r w:rsidR="002039B8">
        <w:rPr>
          <w:sz w:val="28"/>
          <w:szCs w:val="28"/>
        </w:rPr>
        <w:t xml:space="preserve"> </w:t>
      </w:r>
      <w:r w:rsidR="00170D8D" w:rsidRPr="003A765F">
        <w:rPr>
          <w:sz w:val="28"/>
          <w:szCs w:val="28"/>
        </w:rPr>
        <w:t>о</w:t>
      </w:r>
      <w:r w:rsidR="002039B8">
        <w:rPr>
          <w:sz w:val="28"/>
          <w:szCs w:val="28"/>
        </w:rPr>
        <w:t xml:space="preserve"> </w:t>
      </w:r>
      <w:r w:rsidR="00170D8D" w:rsidRPr="003A765F">
        <w:rPr>
          <w:sz w:val="28"/>
          <w:szCs w:val="28"/>
        </w:rPr>
        <w:t>с</w:t>
      </w:r>
      <w:r w:rsidR="002039B8">
        <w:rPr>
          <w:sz w:val="28"/>
          <w:szCs w:val="28"/>
        </w:rPr>
        <w:t xml:space="preserve"> </w:t>
      </w:r>
      <w:r w:rsidR="00170D8D" w:rsidRPr="003A765F">
        <w:rPr>
          <w:sz w:val="28"/>
          <w:szCs w:val="28"/>
        </w:rPr>
        <w:t>т</w:t>
      </w:r>
      <w:r w:rsidR="002039B8">
        <w:rPr>
          <w:sz w:val="28"/>
          <w:szCs w:val="28"/>
        </w:rPr>
        <w:t xml:space="preserve"> </w:t>
      </w:r>
      <w:r w:rsidR="00170D8D" w:rsidRPr="003A765F">
        <w:rPr>
          <w:sz w:val="28"/>
          <w:szCs w:val="28"/>
        </w:rPr>
        <w:t>а</w:t>
      </w:r>
      <w:r w:rsidR="008322BC">
        <w:rPr>
          <w:sz w:val="28"/>
          <w:szCs w:val="28"/>
        </w:rPr>
        <w:t xml:space="preserve"> </w:t>
      </w:r>
      <w:r w:rsidR="00170D8D" w:rsidRPr="003A765F">
        <w:rPr>
          <w:sz w:val="28"/>
          <w:szCs w:val="28"/>
        </w:rPr>
        <w:t>н</w:t>
      </w:r>
      <w:r w:rsidR="002039B8">
        <w:rPr>
          <w:sz w:val="28"/>
          <w:szCs w:val="28"/>
        </w:rPr>
        <w:t xml:space="preserve"> </w:t>
      </w:r>
      <w:r w:rsidR="00170D8D" w:rsidRPr="003A765F">
        <w:rPr>
          <w:sz w:val="28"/>
          <w:szCs w:val="28"/>
        </w:rPr>
        <w:t>о</w:t>
      </w:r>
      <w:r w:rsidR="002039B8">
        <w:rPr>
          <w:sz w:val="28"/>
          <w:szCs w:val="28"/>
        </w:rPr>
        <w:t xml:space="preserve"> </w:t>
      </w:r>
      <w:r w:rsidR="00170D8D" w:rsidRPr="003A765F">
        <w:rPr>
          <w:sz w:val="28"/>
          <w:szCs w:val="28"/>
        </w:rPr>
        <w:t>в</w:t>
      </w:r>
      <w:r w:rsidR="002039B8">
        <w:rPr>
          <w:sz w:val="28"/>
          <w:szCs w:val="28"/>
        </w:rPr>
        <w:t xml:space="preserve"> </w:t>
      </w:r>
      <w:r w:rsidR="00170D8D" w:rsidRPr="003A765F">
        <w:rPr>
          <w:sz w:val="28"/>
          <w:szCs w:val="28"/>
        </w:rPr>
        <w:t>л</w:t>
      </w:r>
      <w:r w:rsidR="002039B8">
        <w:rPr>
          <w:sz w:val="28"/>
          <w:szCs w:val="28"/>
        </w:rPr>
        <w:t xml:space="preserve"> </w:t>
      </w:r>
      <w:r w:rsidR="00170D8D" w:rsidRPr="003A765F">
        <w:rPr>
          <w:sz w:val="28"/>
          <w:szCs w:val="28"/>
        </w:rPr>
        <w:t>я</w:t>
      </w:r>
      <w:r w:rsidR="002039B8">
        <w:rPr>
          <w:sz w:val="28"/>
          <w:szCs w:val="28"/>
        </w:rPr>
        <w:t xml:space="preserve"> </w:t>
      </w:r>
      <w:r w:rsidR="00170D8D" w:rsidRPr="003A765F">
        <w:rPr>
          <w:sz w:val="28"/>
          <w:szCs w:val="28"/>
        </w:rPr>
        <w:t>ю:</w:t>
      </w:r>
    </w:p>
    <w:p w:rsidR="009F3412" w:rsidRDefault="00C76FC2" w:rsidP="009F3412">
      <w:pPr>
        <w:ind w:firstLine="708"/>
        <w:jc w:val="both"/>
        <w:rPr>
          <w:color w:val="000000"/>
          <w:sz w:val="28"/>
          <w:szCs w:val="28"/>
        </w:rPr>
      </w:pPr>
      <w:r w:rsidRPr="00142B63">
        <w:rPr>
          <w:rFonts w:ascii="Times New Roman CYR" w:hAnsi="Times New Roman CYR" w:cs="Times New Roman CYR"/>
          <w:color w:val="000000"/>
          <w:sz w:val="24"/>
          <w:szCs w:val="24"/>
        </w:rPr>
        <w:t xml:space="preserve">1. </w:t>
      </w:r>
      <w:r w:rsidR="009F3412" w:rsidRPr="009F3412">
        <w:rPr>
          <w:rFonts w:ascii="Times New Roman CYR" w:hAnsi="Times New Roman CYR" w:cs="Times New Roman CYR"/>
          <w:color w:val="000000"/>
          <w:sz w:val="28"/>
          <w:szCs w:val="28"/>
        </w:rPr>
        <w:t xml:space="preserve">Внести в постановление </w:t>
      </w:r>
      <w:r w:rsidR="009F3412" w:rsidRPr="009F3412">
        <w:rPr>
          <w:color w:val="000000"/>
          <w:sz w:val="28"/>
          <w:szCs w:val="28"/>
        </w:rPr>
        <w:t>администрации муниципального образования город Краснодар от 02.06.2015 № 4376 «Об утверждении тарифов на услуги муниципального унитарного предприятия ритуальных услуг муниципального образования город Краснодар</w:t>
      </w:r>
      <w:r w:rsidR="0024385D">
        <w:rPr>
          <w:color w:val="000000"/>
          <w:sz w:val="28"/>
          <w:szCs w:val="28"/>
        </w:rPr>
        <w:t>»</w:t>
      </w:r>
      <w:r w:rsidR="009F3412">
        <w:rPr>
          <w:color w:val="000000"/>
          <w:sz w:val="28"/>
          <w:szCs w:val="28"/>
        </w:rPr>
        <w:t xml:space="preserve"> следующее изменение:</w:t>
      </w:r>
    </w:p>
    <w:p w:rsidR="00002565" w:rsidRPr="00002565" w:rsidRDefault="00002565" w:rsidP="0000256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002565">
        <w:rPr>
          <w:sz w:val="28"/>
          <w:szCs w:val="28"/>
        </w:rPr>
        <w:t xml:space="preserve">приложение изложить в редакции согласно приложению. </w:t>
      </w:r>
    </w:p>
    <w:p w:rsidR="00C76FC2" w:rsidRPr="00C76FC2" w:rsidRDefault="00F21C04" w:rsidP="00C76FC2">
      <w:pPr>
        <w:ind w:firstLine="720"/>
        <w:jc w:val="both"/>
        <w:rPr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2. Признать утратившим</w:t>
      </w:r>
      <w:r w:rsidR="00C76FC2" w:rsidRPr="00C76FC2">
        <w:rPr>
          <w:rFonts w:ascii="Times New Roman CYR" w:hAnsi="Times New Roman CYR" w:cs="Times New Roman CYR"/>
          <w:color w:val="000000"/>
          <w:sz w:val="28"/>
          <w:szCs w:val="28"/>
        </w:rPr>
        <w:t xml:space="preserve"> силу</w:t>
      </w:r>
      <w:r w:rsidR="00C76FC2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hyperlink r:id="rId8" w:history="1">
        <w:r w:rsidR="00C76FC2" w:rsidRPr="00C76FC2">
          <w:rPr>
            <w:rFonts w:ascii="Times New Roman CYR" w:hAnsi="Times New Roman CYR" w:cs="Times New Roman CYR"/>
            <w:color w:val="000000"/>
            <w:sz w:val="28"/>
            <w:szCs w:val="28"/>
          </w:rPr>
          <w:t>постановление</w:t>
        </w:r>
      </w:hyperlink>
      <w:r w:rsidR="00C76FC2" w:rsidRPr="00C76FC2">
        <w:rPr>
          <w:rFonts w:ascii="Times New Roman CYR" w:hAnsi="Times New Roman CYR" w:cs="Times New Roman CYR"/>
          <w:color w:val="000000"/>
          <w:sz w:val="28"/>
          <w:szCs w:val="28"/>
        </w:rPr>
        <w:t xml:space="preserve"> администрации муниципального образования город Краснодар от </w:t>
      </w:r>
      <w:r w:rsidR="00C76FC2">
        <w:rPr>
          <w:rFonts w:ascii="Times New Roman CYR" w:hAnsi="Times New Roman CYR" w:cs="Times New Roman CYR"/>
          <w:color w:val="000000"/>
          <w:sz w:val="28"/>
          <w:szCs w:val="28"/>
        </w:rPr>
        <w:t>13.09.2013</w:t>
      </w:r>
      <w:r w:rsidR="00C76FC2" w:rsidRPr="00C76FC2">
        <w:rPr>
          <w:rFonts w:ascii="Times New Roman CYR" w:hAnsi="Times New Roman CYR" w:cs="Times New Roman CYR"/>
          <w:color w:val="000000"/>
          <w:sz w:val="28"/>
          <w:szCs w:val="28"/>
        </w:rPr>
        <w:t xml:space="preserve"> № </w:t>
      </w:r>
      <w:r w:rsidR="00C76FC2">
        <w:rPr>
          <w:rFonts w:ascii="Times New Roman CYR" w:hAnsi="Times New Roman CYR" w:cs="Times New Roman CYR"/>
          <w:color w:val="000000"/>
          <w:sz w:val="28"/>
          <w:szCs w:val="28"/>
        </w:rPr>
        <w:t>6966</w:t>
      </w:r>
      <w:r w:rsidR="00C76FC2" w:rsidRPr="00C76FC2">
        <w:rPr>
          <w:rFonts w:ascii="Times New Roman CYR" w:hAnsi="Times New Roman CYR" w:cs="Times New Roman CYR"/>
          <w:color w:val="000000"/>
          <w:sz w:val="28"/>
          <w:szCs w:val="28"/>
        </w:rPr>
        <w:t xml:space="preserve"> «Об утве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дении тарифов на услуги</w:t>
      </w:r>
      <w:r w:rsidR="00C76FC2" w:rsidRPr="00C76FC2">
        <w:rPr>
          <w:rFonts w:ascii="Times New Roman CYR" w:hAnsi="Times New Roman CYR" w:cs="Times New Roman CYR"/>
          <w:color w:val="000000"/>
          <w:sz w:val="28"/>
          <w:szCs w:val="28"/>
        </w:rPr>
        <w:t xml:space="preserve"> муниципаль</w:t>
      </w:r>
      <w:r w:rsidR="00C76FC2">
        <w:rPr>
          <w:rFonts w:ascii="Times New Roman CYR" w:hAnsi="Times New Roman CYR" w:cs="Times New Roman CYR"/>
          <w:color w:val="000000"/>
          <w:sz w:val="28"/>
          <w:szCs w:val="28"/>
        </w:rPr>
        <w:t>ного унитарного предприятия</w:t>
      </w:r>
      <w:r w:rsidR="00C76FC2" w:rsidRPr="00C76FC2">
        <w:rPr>
          <w:rFonts w:ascii="Times New Roman CYR" w:hAnsi="Times New Roman CYR" w:cs="Times New Roman CYR"/>
          <w:color w:val="000000"/>
          <w:sz w:val="28"/>
          <w:szCs w:val="28"/>
        </w:rPr>
        <w:t xml:space="preserve"> ритуальных услуг </w:t>
      </w:r>
      <w:r w:rsidR="00C76FC2">
        <w:rPr>
          <w:rFonts w:ascii="Times New Roman CYR" w:hAnsi="Times New Roman CYR" w:cs="Times New Roman CYR"/>
          <w:color w:val="000000"/>
          <w:sz w:val="28"/>
          <w:szCs w:val="28"/>
        </w:rPr>
        <w:t xml:space="preserve">муниципального образования </w:t>
      </w:r>
      <w:r w:rsidR="00C76FC2" w:rsidRPr="00C76FC2">
        <w:rPr>
          <w:rFonts w:ascii="Times New Roman CYR" w:hAnsi="Times New Roman CYR" w:cs="Times New Roman CYR"/>
          <w:color w:val="000000"/>
          <w:sz w:val="28"/>
          <w:szCs w:val="28"/>
        </w:rPr>
        <w:t>горо</w:t>
      </w:r>
      <w:r w:rsidR="00C76FC2">
        <w:rPr>
          <w:rFonts w:ascii="Times New Roman CYR" w:hAnsi="Times New Roman CYR" w:cs="Times New Roman CYR"/>
          <w:color w:val="000000"/>
          <w:sz w:val="28"/>
          <w:szCs w:val="28"/>
        </w:rPr>
        <w:t>д</w:t>
      </w:r>
      <w:r w:rsidR="00C76FC2" w:rsidRPr="00C76FC2">
        <w:rPr>
          <w:rFonts w:ascii="Times New Roman CYR" w:hAnsi="Times New Roman CYR" w:cs="Times New Roman CYR"/>
          <w:color w:val="000000"/>
          <w:sz w:val="28"/>
          <w:szCs w:val="28"/>
        </w:rPr>
        <w:t xml:space="preserve"> Краснода</w:t>
      </w:r>
      <w:r w:rsidR="00C76FC2"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 w:rsidR="00C76FC2" w:rsidRPr="00C76FC2">
        <w:rPr>
          <w:rFonts w:ascii="Times New Roman CYR" w:hAnsi="Times New Roman CYR" w:cs="Times New Roman CYR"/>
          <w:color w:val="000000"/>
          <w:sz w:val="28"/>
          <w:szCs w:val="28"/>
        </w:rPr>
        <w:t>»</w:t>
      </w:r>
      <w:r w:rsidR="00C76FC2">
        <w:rPr>
          <w:rFonts w:ascii="Times New Roman CYR" w:hAnsi="Times New Roman CYR" w:cs="Times New Roman CYR"/>
          <w:color w:val="000000"/>
          <w:sz w:val="28"/>
          <w:szCs w:val="28"/>
        </w:rPr>
        <w:t>.</w:t>
      </w:r>
      <w:r w:rsidR="00C76FC2" w:rsidRPr="00C76FC2">
        <w:rPr>
          <w:color w:val="000000"/>
          <w:sz w:val="28"/>
          <w:szCs w:val="28"/>
        </w:rPr>
        <w:t xml:space="preserve"> </w:t>
      </w:r>
    </w:p>
    <w:p w:rsidR="00D0190D" w:rsidRPr="00FF5332" w:rsidRDefault="007A054C" w:rsidP="007A054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21C04">
        <w:rPr>
          <w:sz w:val="28"/>
          <w:szCs w:val="28"/>
        </w:rPr>
        <w:t>3</w:t>
      </w:r>
      <w:r w:rsidR="00D0190D" w:rsidRPr="00FF5332">
        <w:rPr>
          <w:sz w:val="28"/>
          <w:szCs w:val="28"/>
        </w:rPr>
        <w:t>. Информационно-аналитическому управлению администрации муниципального образования город Краснодар (Тычинкин) опубликовать официально настоящее постановление в установленном порядке.</w:t>
      </w:r>
    </w:p>
    <w:p w:rsidR="00D0190D" w:rsidRDefault="007A054C" w:rsidP="007A054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21C04">
        <w:rPr>
          <w:sz w:val="28"/>
          <w:szCs w:val="28"/>
        </w:rPr>
        <w:t>4</w:t>
      </w:r>
      <w:r w:rsidR="00D0190D" w:rsidRPr="00FF5332">
        <w:rPr>
          <w:sz w:val="28"/>
          <w:szCs w:val="28"/>
        </w:rPr>
        <w:t xml:space="preserve">. </w:t>
      </w:r>
      <w:r w:rsidR="00D0190D" w:rsidRPr="00E5041B">
        <w:rPr>
          <w:sz w:val="28"/>
          <w:szCs w:val="28"/>
        </w:rPr>
        <w:t xml:space="preserve">Настоящее постановление вступает в силу </w:t>
      </w:r>
      <w:r w:rsidR="00D0190D">
        <w:rPr>
          <w:sz w:val="28"/>
          <w:szCs w:val="28"/>
        </w:rPr>
        <w:t>со</w:t>
      </w:r>
      <w:r w:rsidR="00D0190D" w:rsidRPr="00E5041B">
        <w:rPr>
          <w:sz w:val="28"/>
          <w:szCs w:val="28"/>
        </w:rPr>
        <w:t xml:space="preserve"> дня его официального опубликования.</w:t>
      </w:r>
    </w:p>
    <w:p w:rsidR="00974CB4" w:rsidRDefault="007A054C" w:rsidP="00977C36">
      <w:pPr>
        <w:jc w:val="both"/>
        <w:rPr>
          <w:sz w:val="28"/>
          <w:szCs w:val="28"/>
        </w:rPr>
      </w:pPr>
      <w:r w:rsidRPr="00002565">
        <w:rPr>
          <w:sz w:val="28"/>
          <w:szCs w:val="28"/>
        </w:rPr>
        <w:tab/>
      </w:r>
      <w:r w:rsidR="00F21C04" w:rsidRPr="00002565">
        <w:rPr>
          <w:sz w:val="28"/>
          <w:szCs w:val="28"/>
        </w:rPr>
        <w:t>5</w:t>
      </w:r>
      <w:r w:rsidR="00D0190D" w:rsidRPr="00002565">
        <w:rPr>
          <w:sz w:val="28"/>
          <w:szCs w:val="28"/>
        </w:rPr>
        <w:t xml:space="preserve">. </w:t>
      </w:r>
      <w:proofErr w:type="gramStart"/>
      <w:r w:rsidR="00D0190D" w:rsidRPr="00002565">
        <w:rPr>
          <w:sz w:val="28"/>
          <w:szCs w:val="28"/>
        </w:rPr>
        <w:t>Контроль за</w:t>
      </w:r>
      <w:proofErr w:type="gramEnd"/>
      <w:r w:rsidR="00D0190D" w:rsidRPr="00002565">
        <w:rPr>
          <w:sz w:val="28"/>
          <w:szCs w:val="28"/>
        </w:rPr>
        <w:t xml:space="preserve"> выполнением настоящего постановления возложить</w:t>
      </w:r>
      <w:r w:rsidR="00C76FC2">
        <w:rPr>
          <w:sz w:val="28"/>
          <w:szCs w:val="28"/>
        </w:rPr>
        <w:t xml:space="preserve"> </w:t>
      </w:r>
      <w:r w:rsidR="00D0190D" w:rsidRPr="00FF5332">
        <w:rPr>
          <w:sz w:val="28"/>
          <w:szCs w:val="28"/>
        </w:rPr>
        <w:t>на</w:t>
      </w:r>
      <w:r w:rsidR="00C76FC2">
        <w:rPr>
          <w:sz w:val="28"/>
          <w:szCs w:val="28"/>
        </w:rPr>
        <w:t xml:space="preserve"> </w:t>
      </w:r>
      <w:r w:rsidR="00D0190D" w:rsidRPr="00FF5332">
        <w:rPr>
          <w:sz w:val="28"/>
          <w:szCs w:val="28"/>
        </w:rPr>
        <w:t xml:space="preserve">заместителя главы муниципального образования город Краснодар </w:t>
      </w:r>
      <w:proofErr w:type="spellStart"/>
      <w:r w:rsidR="00D0190D" w:rsidRPr="00FF5332">
        <w:rPr>
          <w:sz w:val="28"/>
          <w:szCs w:val="28"/>
        </w:rPr>
        <w:t>Е.А.Первышова</w:t>
      </w:r>
      <w:proofErr w:type="spellEnd"/>
      <w:r w:rsidR="00D0190D" w:rsidRPr="00FF5332">
        <w:rPr>
          <w:sz w:val="28"/>
          <w:szCs w:val="28"/>
        </w:rPr>
        <w:t>.</w:t>
      </w:r>
    </w:p>
    <w:p w:rsidR="00977C36" w:rsidRDefault="00977C36" w:rsidP="00977C36">
      <w:pPr>
        <w:jc w:val="both"/>
        <w:rPr>
          <w:sz w:val="28"/>
          <w:szCs w:val="28"/>
        </w:rPr>
      </w:pPr>
    </w:p>
    <w:p w:rsidR="00977C36" w:rsidRPr="00FF5332" w:rsidRDefault="00977C36" w:rsidP="00977C36">
      <w:pPr>
        <w:jc w:val="both"/>
        <w:rPr>
          <w:sz w:val="28"/>
          <w:szCs w:val="28"/>
        </w:rPr>
      </w:pPr>
    </w:p>
    <w:p w:rsidR="00974CB4" w:rsidRPr="00FF5332" w:rsidRDefault="00974CB4" w:rsidP="00974CB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F5332">
        <w:rPr>
          <w:sz w:val="28"/>
          <w:szCs w:val="28"/>
        </w:rPr>
        <w:t>Глава муниципального образования</w:t>
      </w:r>
    </w:p>
    <w:p w:rsidR="00113638" w:rsidRDefault="00974CB4" w:rsidP="009C3E1A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FF5332">
        <w:rPr>
          <w:sz w:val="28"/>
          <w:szCs w:val="28"/>
        </w:rPr>
        <w:t>город Краснодар</w:t>
      </w:r>
      <w:r w:rsidRPr="00FF5332">
        <w:rPr>
          <w:sz w:val="28"/>
          <w:szCs w:val="28"/>
        </w:rPr>
        <w:tab/>
      </w:r>
      <w:r w:rsidRPr="00FF5332">
        <w:rPr>
          <w:sz w:val="28"/>
          <w:szCs w:val="28"/>
        </w:rPr>
        <w:tab/>
      </w:r>
      <w:r w:rsidRPr="00FF5332">
        <w:rPr>
          <w:sz w:val="28"/>
          <w:szCs w:val="28"/>
        </w:rPr>
        <w:tab/>
      </w:r>
      <w:r w:rsidRPr="00FF5332">
        <w:rPr>
          <w:sz w:val="28"/>
          <w:szCs w:val="28"/>
        </w:rPr>
        <w:tab/>
      </w:r>
      <w:r w:rsidRPr="00FF5332">
        <w:rPr>
          <w:sz w:val="28"/>
          <w:szCs w:val="28"/>
        </w:rPr>
        <w:tab/>
      </w:r>
      <w:r w:rsidRPr="00FF5332">
        <w:rPr>
          <w:sz w:val="28"/>
          <w:szCs w:val="28"/>
        </w:rPr>
        <w:tab/>
      </w:r>
      <w:r w:rsidRPr="00FF5332">
        <w:rPr>
          <w:sz w:val="28"/>
          <w:szCs w:val="28"/>
        </w:rPr>
        <w:tab/>
      </w:r>
      <w:r w:rsidRPr="00FF5332">
        <w:rPr>
          <w:sz w:val="28"/>
          <w:szCs w:val="28"/>
        </w:rPr>
        <w:tab/>
      </w:r>
      <w:r w:rsidRPr="00FF5332">
        <w:rPr>
          <w:sz w:val="28"/>
          <w:szCs w:val="28"/>
        </w:rPr>
        <w:tab/>
        <w:t xml:space="preserve">    В.Л.Евланов</w:t>
      </w:r>
    </w:p>
    <w:sectPr w:rsidR="00113638" w:rsidSect="002D7772">
      <w:headerReference w:type="even" r:id="rId9"/>
      <w:headerReference w:type="default" r:id="rId10"/>
      <w:pgSz w:w="11906" w:h="16838"/>
      <w:pgMar w:top="1134" w:right="567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079E" w:rsidRDefault="0002079E">
      <w:r>
        <w:separator/>
      </w:r>
    </w:p>
  </w:endnote>
  <w:endnote w:type="continuationSeparator" w:id="0">
    <w:p w:rsidR="0002079E" w:rsidRDefault="000207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079E" w:rsidRDefault="0002079E">
      <w:r>
        <w:separator/>
      </w:r>
    </w:p>
  </w:footnote>
  <w:footnote w:type="continuationSeparator" w:id="0">
    <w:p w:rsidR="0002079E" w:rsidRDefault="000207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1594" w:rsidRDefault="005F7902" w:rsidP="00E56C0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5159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51594" w:rsidRDefault="00951594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6C02" w:rsidRPr="00E56C02" w:rsidRDefault="005F7902" w:rsidP="00740161">
    <w:pPr>
      <w:pStyle w:val="a4"/>
      <w:framePr w:wrap="around" w:vAnchor="text" w:hAnchor="margin" w:xAlign="center" w:y="1"/>
      <w:rPr>
        <w:rStyle w:val="a5"/>
        <w:sz w:val="28"/>
        <w:szCs w:val="28"/>
      </w:rPr>
    </w:pPr>
    <w:r>
      <w:rPr>
        <w:rStyle w:val="a5"/>
        <w:sz w:val="28"/>
        <w:szCs w:val="28"/>
      </w:rPr>
      <w:fldChar w:fldCharType="begin"/>
    </w:r>
    <w:r w:rsidR="00837644">
      <w:rPr>
        <w:rStyle w:val="a5"/>
        <w:sz w:val="28"/>
        <w:szCs w:val="28"/>
      </w:rPr>
      <w:instrText xml:space="preserve"> PAGE  \* Arabic </w:instrText>
    </w:r>
    <w:r>
      <w:rPr>
        <w:rStyle w:val="a5"/>
        <w:sz w:val="28"/>
        <w:szCs w:val="28"/>
      </w:rPr>
      <w:fldChar w:fldCharType="separate"/>
    </w:r>
    <w:r w:rsidR="00C41072">
      <w:rPr>
        <w:rStyle w:val="a5"/>
        <w:noProof/>
        <w:sz w:val="28"/>
        <w:szCs w:val="28"/>
      </w:rPr>
      <w:t>3</w:t>
    </w:r>
    <w:r>
      <w:rPr>
        <w:rStyle w:val="a5"/>
        <w:sz w:val="28"/>
        <w:szCs w:val="28"/>
      </w:rPr>
      <w:fldChar w:fldCharType="end"/>
    </w:r>
  </w:p>
  <w:p w:rsidR="00E56C02" w:rsidRDefault="00E56C02" w:rsidP="00A06D78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14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44BB"/>
    <w:rsid w:val="00002565"/>
    <w:rsid w:val="000025A9"/>
    <w:rsid w:val="00004D9F"/>
    <w:rsid w:val="00010B12"/>
    <w:rsid w:val="00012295"/>
    <w:rsid w:val="00015EC4"/>
    <w:rsid w:val="0002079E"/>
    <w:rsid w:val="00035DE9"/>
    <w:rsid w:val="00045EFB"/>
    <w:rsid w:val="0007597E"/>
    <w:rsid w:val="0009148A"/>
    <w:rsid w:val="000A21C8"/>
    <w:rsid w:val="000D36EE"/>
    <w:rsid w:val="000D6748"/>
    <w:rsid w:val="000E3F09"/>
    <w:rsid w:val="000E4A2C"/>
    <w:rsid w:val="000F547A"/>
    <w:rsid w:val="00100D83"/>
    <w:rsid w:val="00101298"/>
    <w:rsid w:val="00113638"/>
    <w:rsid w:val="00125178"/>
    <w:rsid w:val="00141BDF"/>
    <w:rsid w:val="00143252"/>
    <w:rsid w:val="00151FE0"/>
    <w:rsid w:val="0016182B"/>
    <w:rsid w:val="0016185F"/>
    <w:rsid w:val="00161A0E"/>
    <w:rsid w:val="00170D8D"/>
    <w:rsid w:val="001742AC"/>
    <w:rsid w:val="001833D2"/>
    <w:rsid w:val="00185FE3"/>
    <w:rsid w:val="00191786"/>
    <w:rsid w:val="00196258"/>
    <w:rsid w:val="001A6410"/>
    <w:rsid w:val="001A655F"/>
    <w:rsid w:val="001B431E"/>
    <w:rsid w:val="001B46CE"/>
    <w:rsid w:val="001C36D0"/>
    <w:rsid w:val="001C37CE"/>
    <w:rsid w:val="001F390B"/>
    <w:rsid w:val="001F62D8"/>
    <w:rsid w:val="002039B8"/>
    <w:rsid w:val="00217D12"/>
    <w:rsid w:val="0022075B"/>
    <w:rsid w:val="0022297E"/>
    <w:rsid w:val="00231F37"/>
    <w:rsid w:val="002337B8"/>
    <w:rsid w:val="00233BEB"/>
    <w:rsid w:val="002367F4"/>
    <w:rsid w:val="0024385D"/>
    <w:rsid w:val="00243955"/>
    <w:rsid w:val="00250DB4"/>
    <w:rsid w:val="002551CB"/>
    <w:rsid w:val="00263D5C"/>
    <w:rsid w:val="00280D4D"/>
    <w:rsid w:val="0028337C"/>
    <w:rsid w:val="0028478D"/>
    <w:rsid w:val="002D2F4C"/>
    <w:rsid w:val="002D4002"/>
    <w:rsid w:val="002D57C0"/>
    <w:rsid w:val="002D7772"/>
    <w:rsid w:val="002F39E0"/>
    <w:rsid w:val="002F5050"/>
    <w:rsid w:val="0030106A"/>
    <w:rsid w:val="00321DBD"/>
    <w:rsid w:val="003262D5"/>
    <w:rsid w:val="00326768"/>
    <w:rsid w:val="00330FCF"/>
    <w:rsid w:val="00341D8A"/>
    <w:rsid w:val="0035050D"/>
    <w:rsid w:val="00353847"/>
    <w:rsid w:val="00367A11"/>
    <w:rsid w:val="00382E51"/>
    <w:rsid w:val="00384416"/>
    <w:rsid w:val="00385423"/>
    <w:rsid w:val="003A0058"/>
    <w:rsid w:val="003A75C9"/>
    <w:rsid w:val="003C1A58"/>
    <w:rsid w:val="003C3049"/>
    <w:rsid w:val="003C4C8A"/>
    <w:rsid w:val="003D3904"/>
    <w:rsid w:val="003E447D"/>
    <w:rsid w:val="003F5C6E"/>
    <w:rsid w:val="00406FE0"/>
    <w:rsid w:val="004078AC"/>
    <w:rsid w:val="0041322F"/>
    <w:rsid w:val="00413ED4"/>
    <w:rsid w:val="00442BB9"/>
    <w:rsid w:val="004455B0"/>
    <w:rsid w:val="004459D9"/>
    <w:rsid w:val="0045531B"/>
    <w:rsid w:val="00473995"/>
    <w:rsid w:val="0048179C"/>
    <w:rsid w:val="00485773"/>
    <w:rsid w:val="004B328E"/>
    <w:rsid w:val="004C7440"/>
    <w:rsid w:val="004D4274"/>
    <w:rsid w:val="004E0029"/>
    <w:rsid w:val="004E429C"/>
    <w:rsid w:val="00501E52"/>
    <w:rsid w:val="00553BEF"/>
    <w:rsid w:val="00555321"/>
    <w:rsid w:val="0059567E"/>
    <w:rsid w:val="005E0E49"/>
    <w:rsid w:val="005F0DC8"/>
    <w:rsid w:val="005F25E5"/>
    <w:rsid w:val="005F7902"/>
    <w:rsid w:val="006004FE"/>
    <w:rsid w:val="006065C2"/>
    <w:rsid w:val="0061327A"/>
    <w:rsid w:val="006301AF"/>
    <w:rsid w:val="00633F93"/>
    <w:rsid w:val="00644874"/>
    <w:rsid w:val="00645BF8"/>
    <w:rsid w:val="00661605"/>
    <w:rsid w:val="00662647"/>
    <w:rsid w:val="006824F3"/>
    <w:rsid w:val="00682572"/>
    <w:rsid w:val="00687B9B"/>
    <w:rsid w:val="00694239"/>
    <w:rsid w:val="006A6353"/>
    <w:rsid w:val="006C7180"/>
    <w:rsid w:val="006D0051"/>
    <w:rsid w:val="006E5001"/>
    <w:rsid w:val="006F197B"/>
    <w:rsid w:val="007030FF"/>
    <w:rsid w:val="00723F7A"/>
    <w:rsid w:val="00740161"/>
    <w:rsid w:val="00744B1D"/>
    <w:rsid w:val="0074508D"/>
    <w:rsid w:val="00751561"/>
    <w:rsid w:val="00751F1F"/>
    <w:rsid w:val="00777513"/>
    <w:rsid w:val="00780E00"/>
    <w:rsid w:val="00794D8F"/>
    <w:rsid w:val="007A054C"/>
    <w:rsid w:val="007A5709"/>
    <w:rsid w:val="007C3096"/>
    <w:rsid w:val="007C7D7D"/>
    <w:rsid w:val="007D1A78"/>
    <w:rsid w:val="007D78B0"/>
    <w:rsid w:val="007E0454"/>
    <w:rsid w:val="007E3300"/>
    <w:rsid w:val="008222CA"/>
    <w:rsid w:val="00825340"/>
    <w:rsid w:val="00827277"/>
    <w:rsid w:val="008322BC"/>
    <w:rsid w:val="00837644"/>
    <w:rsid w:val="0084060E"/>
    <w:rsid w:val="008541EB"/>
    <w:rsid w:val="008612A9"/>
    <w:rsid w:val="008647E0"/>
    <w:rsid w:val="00873B02"/>
    <w:rsid w:val="008751BE"/>
    <w:rsid w:val="0088173B"/>
    <w:rsid w:val="008953E4"/>
    <w:rsid w:val="008A1C75"/>
    <w:rsid w:val="008A4287"/>
    <w:rsid w:val="008A739E"/>
    <w:rsid w:val="008C10A8"/>
    <w:rsid w:val="008C27B1"/>
    <w:rsid w:val="008C5CED"/>
    <w:rsid w:val="008C6DE2"/>
    <w:rsid w:val="008D061A"/>
    <w:rsid w:val="008D30F3"/>
    <w:rsid w:val="008D7660"/>
    <w:rsid w:val="008E3DBA"/>
    <w:rsid w:val="008F640C"/>
    <w:rsid w:val="00902451"/>
    <w:rsid w:val="0090617D"/>
    <w:rsid w:val="009165AB"/>
    <w:rsid w:val="00917091"/>
    <w:rsid w:val="0092002F"/>
    <w:rsid w:val="00926535"/>
    <w:rsid w:val="009454C8"/>
    <w:rsid w:val="00945586"/>
    <w:rsid w:val="00951594"/>
    <w:rsid w:val="00974CB4"/>
    <w:rsid w:val="00977C36"/>
    <w:rsid w:val="00982A5F"/>
    <w:rsid w:val="009B4F47"/>
    <w:rsid w:val="009C3E1A"/>
    <w:rsid w:val="009C5F9C"/>
    <w:rsid w:val="009D38EE"/>
    <w:rsid w:val="009D3DFF"/>
    <w:rsid w:val="009E36CF"/>
    <w:rsid w:val="009F2548"/>
    <w:rsid w:val="009F3412"/>
    <w:rsid w:val="009F4A70"/>
    <w:rsid w:val="00A06D78"/>
    <w:rsid w:val="00A30D9A"/>
    <w:rsid w:val="00A40603"/>
    <w:rsid w:val="00A43CDF"/>
    <w:rsid w:val="00A74C03"/>
    <w:rsid w:val="00A82125"/>
    <w:rsid w:val="00A82F64"/>
    <w:rsid w:val="00A936EC"/>
    <w:rsid w:val="00AC75FB"/>
    <w:rsid w:val="00AE0FD8"/>
    <w:rsid w:val="00AE2B63"/>
    <w:rsid w:val="00AE3750"/>
    <w:rsid w:val="00AF4810"/>
    <w:rsid w:val="00B007E0"/>
    <w:rsid w:val="00B33C4A"/>
    <w:rsid w:val="00B36920"/>
    <w:rsid w:val="00B45BDD"/>
    <w:rsid w:val="00B61DC9"/>
    <w:rsid w:val="00B64642"/>
    <w:rsid w:val="00B91068"/>
    <w:rsid w:val="00BB4241"/>
    <w:rsid w:val="00BC6ED9"/>
    <w:rsid w:val="00BD2590"/>
    <w:rsid w:val="00BD6390"/>
    <w:rsid w:val="00BE1EBA"/>
    <w:rsid w:val="00C24A99"/>
    <w:rsid w:val="00C41072"/>
    <w:rsid w:val="00C65768"/>
    <w:rsid w:val="00C76FC2"/>
    <w:rsid w:val="00C8380F"/>
    <w:rsid w:val="00C931D9"/>
    <w:rsid w:val="00C96C80"/>
    <w:rsid w:val="00CA3554"/>
    <w:rsid w:val="00CA68C4"/>
    <w:rsid w:val="00CC1570"/>
    <w:rsid w:val="00CC45DE"/>
    <w:rsid w:val="00CC7812"/>
    <w:rsid w:val="00CD5755"/>
    <w:rsid w:val="00CE3B30"/>
    <w:rsid w:val="00CE489C"/>
    <w:rsid w:val="00CF2EA8"/>
    <w:rsid w:val="00D0190D"/>
    <w:rsid w:val="00D1219D"/>
    <w:rsid w:val="00D932D2"/>
    <w:rsid w:val="00D9404C"/>
    <w:rsid w:val="00D977DB"/>
    <w:rsid w:val="00DA09D4"/>
    <w:rsid w:val="00DA2749"/>
    <w:rsid w:val="00DA65FE"/>
    <w:rsid w:val="00DB1A5F"/>
    <w:rsid w:val="00DD5F49"/>
    <w:rsid w:val="00DD6489"/>
    <w:rsid w:val="00E2153A"/>
    <w:rsid w:val="00E26F18"/>
    <w:rsid w:val="00E31FDA"/>
    <w:rsid w:val="00E36F77"/>
    <w:rsid w:val="00E4113C"/>
    <w:rsid w:val="00E502BE"/>
    <w:rsid w:val="00E5041B"/>
    <w:rsid w:val="00E5307F"/>
    <w:rsid w:val="00E56C02"/>
    <w:rsid w:val="00E623DE"/>
    <w:rsid w:val="00E642B4"/>
    <w:rsid w:val="00E644BB"/>
    <w:rsid w:val="00E80427"/>
    <w:rsid w:val="00E8456A"/>
    <w:rsid w:val="00EA773F"/>
    <w:rsid w:val="00EB0EF0"/>
    <w:rsid w:val="00EB2304"/>
    <w:rsid w:val="00ED04AF"/>
    <w:rsid w:val="00EF6582"/>
    <w:rsid w:val="00EF6D55"/>
    <w:rsid w:val="00EF7E73"/>
    <w:rsid w:val="00F0336E"/>
    <w:rsid w:val="00F07632"/>
    <w:rsid w:val="00F21C04"/>
    <w:rsid w:val="00F30DC3"/>
    <w:rsid w:val="00F5349F"/>
    <w:rsid w:val="00F82B2C"/>
    <w:rsid w:val="00F93A16"/>
    <w:rsid w:val="00FA1FFD"/>
    <w:rsid w:val="00FB2F56"/>
    <w:rsid w:val="00FE3C4E"/>
    <w:rsid w:val="00FE6D51"/>
    <w:rsid w:val="00FF7F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6D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F6D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EF6D5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F6D55"/>
  </w:style>
  <w:style w:type="paragraph" w:customStyle="1" w:styleId="1">
    <w:name w:val="Знак1"/>
    <w:basedOn w:val="a"/>
    <w:rsid w:val="00EB2304"/>
    <w:pPr>
      <w:spacing w:after="160" w:line="240" w:lineRule="exact"/>
    </w:pPr>
    <w:rPr>
      <w:rFonts w:ascii="Verdana" w:hAnsi="Verdana"/>
      <w:lang w:val="en-US" w:eastAsia="en-US"/>
    </w:rPr>
  </w:style>
  <w:style w:type="paragraph" w:styleId="a6">
    <w:name w:val="footer"/>
    <w:basedOn w:val="a"/>
    <w:rsid w:val="0041322F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3D3904"/>
    <w:rPr>
      <w:rFonts w:ascii="Tahoma" w:hAnsi="Tahoma" w:cs="Tahoma"/>
      <w:sz w:val="16"/>
      <w:szCs w:val="16"/>
    </w:rPr>
  </w:style>
  <w:style w:type="paragraph" w:styleId="a8">
    <w:name w:val="Body Text"/>
    <w:basedOn w:val="a"/>
    <w:rsid w:val="001A6410"/>
    <w:pPr>
      <w:jc w:val="both"/>
    </w:pPr>
    <w:rPr>
      <w:sz w:val="28"/>
    </w:rPr>
  </w:style>
  <w:style w:type="paragraph" w:customStyle="1" w:styleId="a9">
    <w:name w:val="Знак"/>
    <w:basedOn w:val="a"/>
    <w:rsid w:val="00751F1F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FR4">
    <w:name w:val="FR4"/>
    <w:rsid w:val="00751F1F"/>
    <w:pPr>
      <w:widowControl w:val="0"/>
      <w:snapToGrid w:val="0"/>
      <w:jc w:val="both"/>
    </w:pPr>
    <w:rPr>
      <w:sz w:val="28"/>
    </w:rPr>
  </w:style>
  <w:style w:type="character" w:customStyle="1" w:styleId="aa">
    <w:name w:val="Гипертекстовая ссылка"/>
    <w:rsid w:val="00170D8D"/>
    <w:rPr>
      <w:color w:val="auto"/>
    </w:rPr>
  </w:style>
  <w:style w:type="paragraph" w:customStyle="1" w:styleId="ab">
    <w:name w:val="Нормальный (таблица)"/>
    <w:basedOn w:val="a"/>
    <w:next w:val="a"/>
    <w:rsid w:val="00170D8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c">
    <w:name w:val="Прижатый влево"/>
    <w:basedOn w:val="a"/>
    <w:next w:val="a"/>
    <w:rsid w:val="00170D8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2">
    <w:name w:val="Body Text 2"/>
    <w:basedOn w:val="a"/>
    <w:rsid w:val="00B33C4A"/>
    <w:pPr>
      <w:spacing w:after="120" w:line="48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56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36865784.0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51B06C30B0663FC8B60C87E54EAF58B8D15BFE44A896D248023BCF3B55E1F0CGAVCG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724A81-B57C-4A1E-BEF0-9D9232CE5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</vt:lpstr>
    </vt:vector>
  </TitlesOfParts>
  <Company>M</Company>
  <LinksUpToDate>false</LinksUpToDate>
  <CharactersWithSpaces>1673</CharactersWithSpaces>
  <SharedDoc>false</SharedDoc>
  <HLinks>
    <vt:vector size="18" baseType="variant">
      <vt:variant>
        <vt:i4>7143483</vt:i4>
      </vt:variant>
      <vt:variant>
        <vt:i4>6</vt:i4>
      </vt:variant>
      <vt:variant>
        <vt:i4>0</vt:i4>
      </vt:variant>
      <vt:variant>
        <vt:i4>5</vt:i4>
      </vt:variant>
      <vt:variant>
        <vt:lpwstr>garantf1://36865784.0/</vt:lpwstr>
      </vt:variant>
      <vt:variant>
        <vt:lpwstr/>
      </vt:variant>
      <vt:variant>
        <vt:i4>786538</vt:i4>
      </vt:variant>
      <vt:variant>
        <vt:i4>3</vt:i4>
      </vt:variant>
      <vt:variant>
        <vt:i4>0</vt:i4>
      </vt:variant>
      <vt:variant>
        <vt:i4>5</vt:i4>
      </vt:variant>
      <vt:variant>
        <vt:lpwstr>http://norma.cmo/intranet/islaw/norma.nsf/BaseSearch/%5Clsub_1000</vt:lpwstr>
      </vt:variant>
      <vt:variant>
        <vt:lpwstr/>
      </vt:variant>
      <vt:variant>
        <vt:i4>373560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51B06C30B0663FC8B60C87E54EAF58B8D15BFE44A896D248023BCF3B55E1F0CGAVC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subject/>
  <dc:creator>jmisan</dc:creator>
  <cp:keywords/>
  <dc:description/>
  <cp:lastModifiedBy>e.koroleva</cp:lastModifiedBy>
  <cp:revision>3</cp:revision>
  <cp:lastPrinted>2015-08-03T12:09:00Z</cp:lastPrinted>
  <dcterms:created xsi:type="dcterms:W3CDTF">2015-09-01T12:45:00Z</dcterms:created>
  <dcterms:modified xsi:type="dcterms:W3CDTF">2015-09-02T06:59:00Z</dcterms:modified>
</cp:coreProperties>
</file>